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09BEB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НГЕПАССКОЕ ГОРОДСКОЕ </w:t>
      </w:r>
    </w:p>
    <w:p w14:paraId="658A43E3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ВТОНОМ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НОЕ ОБЩЕОБРАЗОВАТЕЛЬНОЕ УЧРЕЖДЕНИЕ</w:t>
      </w:r>
    </w:p>
    <w:p w14:paraId="045B3A2E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1»</w:t>
      </w:r>
    </w:p>
    <w:p w14:paraId="3AD39A9A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DEE002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2069"/>
        <w:gridCol w:w="3734"/>
      </w:tblGrid>
      <w:tr w:rsidR="00DB56B8" w:rsidRPr="00734754" w14:paraId="7C6AEA4B" w14:textId="77777777" w:rsidTr="009F0549">
        <w:tc>
          <w:tcPr>
            <w:tcW w:w="4219" w:type="dxa"/>
          </w:tcPr>
          <w:p w14:paraId="1B44934E" w14:textId="77777777" w:rsidR="00DB56B8" w:rsidRPr="00734754" w:rsidRDefault="00DB56B8" w:rsidP="009F05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30D3E45D" w14:textId="77777777" w:rsidR="00DB56B8" w:rsidRPr="00734754" w:rsidRDefault="00DB56B8" w:rsidP="009F0549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ь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Р</w:t>
            </w:r>
          </w:p>
          <w:p w14:paraId="4BEC9322" w14:textId="77777777" w:rsidR="00DB56B8" w:rsidRPr="00734754" w:rsidRDefault="00DB56B8" w:rsidP="009F0549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D566E7" w14:textId="7A14AEC6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6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_____</w:t>
            </w:r>
            <w:r w:rsidR="00B6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20</w:t>
            </w:r>
            <w:r w:rsidR="006B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0ED986CF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</w:tcPr>
          <w:p w14:paraId="4A157356" w14:textId="77777777" w:rsidR="00DB56B8" w:rsidRPr="007B09AC" w:rsidRDefault="00DB56B8" w:rsidP="009F05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14:paraId="33F696AA" w14:textId="77777777" w:rsidR="00DB56B8" w:rsidRPr="007B09AC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ЛГ МАОУ «СОШ №1»</w:t>
            </w:r>
          </w:p>
          <w:p w14:paraId="15FECB3B" w14:textId="77777777" w:rsidR="00DB56B8" w:rsidRPr="007B09AC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Н. В. Шахматова</w:t>
            </w:r>
          </w:p>
          <w:p w14:paraId="6AC7573F" w14:textId="2193A9FD" w:rsidR="00DB56B8" w:rsidRPr="007B09AC" w:rsidRDefault="00DB56B8" w:rsidP="006B62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</w:t>
            </w:r>
            <w:r w:rsidR="0006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  <w:r w:rsidR="00064528" w:rsidRPr="001A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</w:t>
            </w:r>
            <w:r w:rsidR="0006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№ 545- о</w:t>
            </w:r>
          </w:p>
        </w:tc>
      </w:tr>
    </w:tbl>
    <w:p w14:paraId="2CAB3A5B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A7952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D0479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16CF3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D7BB2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191F3834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BBE2E1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по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ствознанию</w:t>
      </w:r>
    </w:p>
    <w:p w14:paraId="0BFBB03A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A4566B" w14:textId="38C53041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на  20</w:t>
      </w:r>
      <w:r w:rsidR="006B6241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861B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2</w:t>
      </w:r>
      <w:r w:rsidR="006B624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учебный год</w:t>
      </w:r>
    </w:p>
    <w:p w14:paraId="28942D4D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9AA210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481767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B6B139" w14:textId="77777777" w:rsidR="00DB56B8" w:rsidRPr="00734754" w:rsidRDefault="00DB56B8" w:rsidP="00DB56B8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 </w:t>
      </w:r>
      <w:r w:rsidRPr="0073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лобин Д.В.</w:t>
      </w:r>
      <w:r w:rsidRPr="007347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</w:p>
    <w:p w14:paraId="35B99347" w14:textId="77777777" w:rsidR="00DB56B8" w:rsidRPr="00734754" w:rsidRDefault="00DB56B8" w:rsidP="00DB56B8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B53CDC8" w14:textId="6C69E244" w:rsidR="00DB56B8" w:rsidRPr="00D341FA" w:rsidRDefault="00DB56B8" w:rsidP="00DB56B8">
      <w:pPr>
        <w:spacing w:after="0"/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 </w:t>
      </w:r>
      <w:r w:rsidR="003A4613">
        <w:rPr>
          <w:rFonts w:ascii="Times New Roman" w:hAnsi="Times New Roman" w:cs="Times New Roman"/>
          <w:b/>
          <w:color w:val="000000"/>
          <w:sz w:val="24"/>
          <w:szCs w:val="24"/>
        </w:rPr>
        <w:t>9А,9</w:t>
      </w:r>
      <w:r w:rsidRPr="00D341FA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6B6241">
        <w:rPr>
          <w:rFonts w:ascii="Times New Roman" w:hAnsi="Times New Roman" w:cs="Times New Roman"/>
          <w:b/>
          <w:color w:val="000000"/>
          <w:sz w:val="24"/>
          <w:szCs w:val="24"/>
        </w:rPr>
        <w:t>,9В</w:t>
      </w:r>
    </w:p>
    <w:p w14:paraId="490A4AF8" w14:textId="77777777" w:rsidR="00DB56B8" w:rsidRPr="00734754" w:rsidRDefault="00DB56B8" w:rsidP="00DB56B8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AEAF9B7" w14:textId="77777777" w:rsidR="00DB56B8" w:rsidRPr="00734754" w:rsidRDefault="00DB56B8" w:rsidP="00DB56B8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AB15B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2BBA9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626CC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B493C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55691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6D55E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41EB7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4"/>
        <w:gridCol w:w="5516"/>
      </w:tblGrid>
      <w:tr w:rsidR="00DB56B8" w:rsidRPr="00734754" w14:paraId="1C001579" w14:textId="77777777" w:rsidTr="009F0549">
        <w:tc>
          <w:tcPr>
            <w:tcW w:w="4786" w:type="dxa"/>
          </w:tcPr>
          <w:p w14:paraId="1EAB025D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</w:tcPr>
          <w:p w14:paraId="21865FE3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а на заседании ШМО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3B19577D" w14:textId="6C0165BA" w:rsidR="00DB56B8" w:rsidRPr="00734754" w:rsidRDefault="000235C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B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ей русского языка,</w:t>
            </w:r>
            <w:r w:rsidR="001A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 истории и обществознания</w:t>
            </w:r>
            <w:r w:rsidR="00DB56B8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  <w:p w14:paraId="563E2FF3" w14:textId="50D2A3F8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</w:t>
            </w:r>
            <w:r w:rsidR="003A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B6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6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A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6B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A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</w:p>
          <w:p w14:paraId="2AC25971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14:paraId="7CEE078F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9AC">
              <w:rPr>
                <w:rFonts w:ascii="Times New Roman" w:hAnsi="Times New Roman" w:cs="Times New Roman"/>
                <w:sz w:val="24"/>
              </w:rPr>
              <w:t>Молдабекова</w:t>
            </w:r>
            <w:proofErr w:type="spellEnd"/>
            <w:r w:rsidRPr="007B09AC">
              <w:rPr>
                <w:rFonts w:ascii="Times New Roman" w:hAnsi="Times New Roman" w:cs="Times New Roman"/>
                <w:sz w:val="24"/>
              </w:rPr>
              <w:t xml:space="preserve"> Т.В.</w:t>
            </w:r>
            <w:r w:rsidRPr="007B09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</w:t>
            </w:r>
            <w:r w:rsidRPr="007B09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14:paraId="52A4EC0A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ФИО)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подпись)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4A4494A1" w14:textId="77777777" w:rsidR="00DB56B8" w:rsidRPr="00734754" w:rsidRDefault="00DB56B8" w:rsidP="00DB56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4754">
        <w:rPr>
          <w:rFonts w:ascii="Times New Roman" w:hAnsi="Times New Roman" w:cs="Times New Roman"/>
          <w:color w:val="000000"/>
          <w:sz w:val="24"/>
          <w:szCs w:val="24"/>
        </w:rPr>
        <w:t>г.Лангепас</w:t>
      </w:r>
      <w:proofErr w:type="spellEnd"/>
    </w:p>
    <w:p w14:paraId="4406BDE1" w14:textId="6B38433D" w:rsidR="00DB56B8" w:rsidRPr="0099561C" w:rsidRDefault="003A4613" w:rsidP="00DB56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B624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B56B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51AF2EF6" w14:textId="77777777" w:rsidR="004E09E0" w:rsidRPr="003A4613" w:rsidRDefault="004E09E0" w:rsidP="003A4613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b/>
          <w:sz w:val="24"/>
          <w:szCs w:val="24"/>
        </w:rPr>
      </w:pPr>
      <w:r w:rsidRPr="00CC74A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48A9857C" w14:textId="1456DF6A" w:rsidR="003A4613" w:rsidRPr="00A4628A" w:rsidRDefault="003A4613" w:rsidP="003A46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5A04">
        <w:rPr>
          <w:rFonts w:ascii="Times New Roman" w:hAnsi="Times New Roman" w:cs="Times New Roman"/>
          <w:sz w:val="24"/>
          <w:szCs w:val="24"/>
        </w:rPr>
        <w:t>Рабочая 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ю 9 класса</w:t>
      </w:r>
      <w:r w:rsidRPr="00245A04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еп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автономного общеобразовательн</w:t>
      </w:r>
      <w:r w:rsidR="00A27D0A">
        <w:rPr>
          <w:rFonts w:ascii="Times New Roman" w:hAnsi="Times New Roman" w:cs="Times New Roman"/>
          <w:sz w:val="24"/>
          <w:szCs w:val="24"/>
        </w:rPr>
        <w:t xml:space="preserve">ого </w:t>
      </w:r>
      <w:r w:rsidR="006B6241">
        <w:rPr>
          <w:rFonts w:ascii="Times New Roman" w:hAnsi="Times New Roman" w:cs="Times New Roman"/>
          <w:sz w:val="24"/>
          <w:szCs w:val="24"/>
        </w:rPr>
        <w:t>учреждения «СОШ № 1» на 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учётом Примерной программы по обществознанию и </w:t>
      </w:r>
      <w:r w:rsidRPr="00A4628A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4F4A6E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8048BF" w:rsidRPr="008048BF">
        <w:rPr>
          <w:rFonts w:ascii="Times New Roman" w:eastAsia="Times New Roman" w:hAnsi="Times New Roman" w:cs="Times New Roman"/>
          <w:sz w:val="24"/>
          <w:szCs w:val="24"/>
        </w:rPr>
        <w:t xml:space="preserve">«Обществознание» 9 классы //Рабочие программы. Предметная линия учебников под редакцией Л.Н. Боголюбова: пособие для учителей /Л.Н.  Боголюбов, Н.И. Городецкая, Л.Ф. Иванова. – 2-е изд., </w:t>
      </w:r>
      <w:proofErr w:type="spellStart"/>
      <w:r w:rsidR="008048BF" w:rsidRPr="008048BF">
        <w:rPr>
          <w:rFonts w:ascii="Times New Roman" w:eastAsia="Times New Roman" w:hAnsi="Times New Roman" w:cs="Times New Roman"/>
          <w:sz w:val="24"/>
          <w:szCs w:val="24"/>
        </w:rPr>
        <w:t>дораб</w:t>
      </w:r>
      <w:proofErr w:type="spellEnd"/>
      <w:r w:rsidR="008048BF" w:rsidRPr="008048BF">
        <w:rPr>
          <w:rFonts w:ascii="Times New Roman" w:eastAsia="Times New Roman" w:hAnsi="Times New Roman" w:cs="Times New Roman"/>
          <w:sz w:val="24"/>
          <w:szCs w:val="24"/>
        </w:rPr>
        <w:t xml:space="preserve">. – М.: Просвещение, 2014. </w:t>
      </w:r>
    </w:p>
    <w:p w14:paraId="2A72B207" w14:textId="77777777" w:rsidR="003A4613" w:rsidRPr="00A4628A" w:rsidRDefault="003A4613" w:rsidP="008C2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628A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 “Обществозна</w:t>
      </w:r>
      <w:r>
        <w:rPr>
          <w:rFonts w:ascii="Times New Roman" w:hAnsi="Times New Roman" w:cs="Times New Roman"/>
          <w:sz w:val="24"/>
          <w:szCs w:val="24"/>
        </w:rPr>
        <w:t>ние 9</w:t>
      </w:r>
      <w:r w:rsidRPr="00A4628A">
        <w:rPr>
          <w:rFonts w:ascii="Times New Roman" w:hAnsi="Times New Roman" w:cs="Times New Roman"/>
          <w:sz w:val="24"/>
          <w:szCs w:val="24"/>
        </w:rPr>
        <w:t xml:space="preserve"> класс” </w:t>
      </w:r>
      <w:proofErr w:type="spellStart"/>
      <w:r w:rsidRPr="00A4628A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A46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28A">
        <w:rPr>
          <w:rFonts w:ascii="Times New Roman" w:hAnsi="Times New Roman" w:cs="Times New Roman"/>
          <w:sz w:val="24"/>
          <w:szCs w:val="24"/>
        </w:rPr>
        <w:t>Н.И.Город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Style w:val="c8"/>
          <w:rFonts w:ascii="Times New Roman" w:hAnsi="Times New Roman" w:cs="Times New Roman"/>
          <w:sz w:val="24"/>
          <w:szCs w:val="24"/>
        </w:rPr>
        <w:t xml:space="preserve"> М: Москва «Просвещение»,2014 год</w:t>
      </w:r>
      <w:r w:rsidRPr="00A4628A">
        <w:rPr>
          <w:rStyle w:val="c8"/>
          <w:rFonts w:ascii="Times New Roman" w:hAnsi="Times New Roman" w:cs="Times New Roman"/>
          <w:sz w:val="24"/>
          <w:szCs w:val="24"/>
        </w:rPr>
        <w:t>.</w:t>
      </w:r>
      <w:r w:rsidRPr="00A46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47111" w14:textId="77777777" w:rsidR="003A4613" w:rsidRDefault="003A4613" w:rsidP="008C2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28A">
        <w:rPr>
          <w:rFonts w:ascii="Times New Roman" w:hAnsi="Times New Roman" w:cs="Times New Roman"/>
          <w:sz w:val="24"/>
          <w:szCs w:val="24"/>
        </w:rPr>
        <w:t>Согласно учебному план</w:t>
      </w:r>
      <w:r>
        <w:rPr>
          <w:rFonts w:ascii="Times New Roman" w:hAnsi="Times New Roman" w:cs="Times New Roman"/>
          <w:sz w:val="24"/>
          <w:szCs w:val="24"/>
        </w:rPr>
        <w:t>у на изучение обществознания в 9</w:t>
      </w:r>
      <w:r w:rsidRPr="00A4628A">
        <w:rPr>
          <w:rFonts w:ascii="Times New Roman" w:hAnsi="Times New Roman" w:cs="Times New Roman"/>
          <w:sz w:val="24"/>
          <w:szCs w:val="24"/>
        </w:rPr>
        <w:t xml:space="preserve"> классе от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28A">
        <w:rPr>
          <w:rFonts w:ascii="Times New Roman" w:hAnsi="Times New Roman" w:cs="Times New Roman"/>
          <w:sz w:val="24"/>
          <w:szCs w:val="24"/>
        </w:rPr>
        <w:t>35 часов в год, по 1 часу в неделю.</w:t>
      </w:r>
    </w:p>
    <w:p w14:paraId="4A124755" w14:textId="77777777" w:rsidR="00D13ABB" w:rsidRPr="008D0A55" w:rsidRDefault="00D13ABB" w:rsidP="008C2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75D86" w14:textId="77777777" w:rsidR="003A4613" w:rsidRPr="008D0A55" w:rsidRDefault="003A4613" w:rsidP="000235C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0A55">
        <w:rPr>
          <w:b/>
        </w:rPr>
        <w:t>Планируемые результаты освоения учебного курса</w:t>
      </w:r>
    </w:p>
    <w:p w14:paraId="5EDBA8C2" w14:textId="77777777" w:rsidR="00512043" w:rsidRPr="008D0A55" w:rsidRDefault="00512043" w:rsidP="00B65275">
      <w:pPr>
        <w:pStyle w:val="a9"/>
        <w:jc w:val="both"/>
        <w:rPr>
          <w:sz w:val="24"/>
          <w:szCs w:val="24"/>
        </w:rPr>
      </w:pPr>
      <w:r w:rsidRPr="008D0A55">
        <w:rPr>
          <w:b/>
          <w:sz w:val="24"/>
          <w:szCs w:val="24"/>
        </w:rPr>
        <w:t>Личностными результатами</w:t>
      </w:r>
      <w:r w:rsidRPr="008D0A55">
        <w:rPr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14:paraId="2BE5F478" w14:textId="77777777" w:rsidR="00512043" w:rsidRPr="008D0A55" w:rsidRDefault="00512043" w:rsidP="00B65275">
      <w:pPr>
        <w:pStyle w:val="a9"/>
        <w:jc w:val="both"/>
        <w:rPr>
          <w:sz w:val="24"/>
          <w:szCs w:val="24"/>
        </w:rPr>
      </w:pPr>
      <w:r w:rsidRPr="008D0A55">
        <w:rPr>
          <w:sz w:val="24"/>
          <w:szCs w:val="24"/>
        </w:rPr>
        <w:t xml:space="preserve"> • </w:t>
      </w:r>
      <w:proofErr w:type="spellStart"/>
      <w:r w:rsidRPr="008D0A55">
        <w:rPr>
          <w:sz w:val="24"/>
          <w:szCs w:val="24"/>
        </w:rPr>
        <w:t>мотивированность</w:t>
      </w:r>
      <w:proofErr w:type="spellEnd"/>
      <w:r w:rsidRPr="008D0A55">
        <w:rPr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14:paraId="2FE058D7" w14:textId="77777777" w:rsidR="00512043" w:rsidRPr="008D0A55" w:rsidRDefault="00512043" w:rsidP="00B65275">
      <w:pPr>
        <w:pStyle w:val="a9"/>
        <w:jc w:val="both"/>
        <w:rPr>
          <w:sz w:val="24"/>
          <w:szCs w:val="24"/>
        </w:rPr>
      </w:pPr>
      <w:r w:rsidRPr="008D0A55">
        <w:rPr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4CBD0141" w14:textId="77777777" w:rsidR="00512043" w:rsidRPr="008D0A55" w:rsidRDefault="00512043" w:rsidP="00B65275">
      <w:pPr>
        <w:pStyle w:val="a9"/>
        <w:jc w:val="both"/>
        <w:rPr>
          <w:sz w:val="24"/>
          <w:szCs w:val="24"/>
        </w:rPr>
      </w:pPr>
      <w:r w:rsidRPr="008D0A55">
        <w:rPr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09E5E997" w14:textId="77777777" w:rsidR="00687041" w:rsidRPr="008D0A55" w:rsidRDefault="00687041" w:rsidP="00B65275">
      <w:pPr>
        <w:pStyle w:val="a9"/>
        <w:jc w:val="both"/>
        <w:rPr>
          <w:b/>
          <w:sz w:val="24"/>
          <w:szCs w:val="24"/>
        </w:rPr>
      </w:pPr>
    </w:p>
    <w:p w14:paraId="543F0A90" w14:textId="77777777" w:rsidR="00512043" w:rsidRPr="008D0A55" w:rsidRDefault="00512043" w:rsidP="00B65275">
      <w:pPr>
        <w:pStyle w:val="a9"/>
        <w:jc w:val="both"/>
        <w:rPr>
          <w:sz w:val="24"/>
          <w:szCs w:val="24"/>
        </w:rPr>
      </w:pPr>
      <w:proofErr w:type="spellStart"/>
      <w:r w:rsidRPr="008D0A55">
        <w:rPr>
          <w:b/>
          <w:sz w:val="24"/>
          <w:szCs w:val="24"/>
        </w:rPr>
        <w:t>Метапредметные</w:t>
      </w:r>
      <w:proofErr w:type="spellEnd"/>
      <w:r w:rsidRPr="008D0A55">
        <w:rPr>
          <w:b/>
          <w:sz w:val="24"/>
          <w:szCs w:val="24"/>
        </w:rPr>
        <w:t xml:space="preserve"> результаты</w:t>
      </w:r>
      <w:r w:rsidR="008D0A55" w:rsidRPr="001A286A">
        <w:rPr>
          <w:b/>
          <w:sz w:val="24"/>
          <w:szCs w:val="24"/>
        </w:rPr>
        <w:t>:</w:t>
      </w:r>
      <w:r w:rsidRPr="008D0A55">
        <w:rPr>
          <w:sz w:val="24"/>
          <w:szCs w:val="24"/>
        </w:rPr>
        <w:t xml:space="preserve"> </w:t>
      </w:r>
    </w:p>
    <w:p w14:paraId="118525CF" w14:textId="77777777" w:rsidR="008D0A55" w:rsidRPr="008D0A55" w:rsidRDefault="008D0A55" w:rsidP="00B652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D0A55">
        <w:rPr>
          <w:b/>
          <w:bCs/>
        </w:rPr>
        <w:t>Регулятивные УУД:</w:t>
      </w:r>
    </w:p>
    <w:p w14:paraId="3C083477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умение сознательно организовывать свою познавательную деятельность (от постановки цели до получения и оценки результата);</w:t>
      </w:r>
    </w:p>
    <w:p w14:paraId="21D190E6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</w:t>
      </w:r>
      <w:r w:rsidR="002F227C" w:rsidRPr="008D0A55">
        <w:rPr>
          <w:rFonts w:ascii="Times New Roman" w:hAnsi="Times New Roman" w:cs="Times New Roman"/>
          <w:sz w:val="24"/>
          <w:szCs w:val="24"/>
        </w:rPr>
        <w:t>умение оценивать</w:t>
      </w:r>
      <w:r w:rsidRPr="008D0A55">
        <w:rPr>
          <w:rFonts w:ascii="Times New Roman" w:hAnsi="Times New Roman" w:cs="Times New Roman"/>
          <w:sz w:val="24"/>
          <w:szCs w:val="24"/>
        </w:rPr>
        <w:t xml:space="preserve"> свои учебных достижения, поведение, черты своей личности с учётом мнения других людей, в том числе для корректировки собственного поведения в окружающей среде.</w:t>
      </w:r>
    </w:p>
    <w:p w14:paraId="7FB08EF5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9512E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A55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14:paraId="6A5C1512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умение объяснять явления и процессы социальной действительности с научных позиций; </w:t>
      </w:r>
    </w:p>
    <w:p w14:paraId="69A138B1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6908C061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0FC94087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14:paraId="36BD351D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14:paraId="13AB6A9C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3225AAAE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14:paraId="6A119E0A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lastRenderedPageBreak/>
        <w:t>5) перевод информации из одной знаковой системы в другую (из текста в таблицу, из аудиовизуального ряда в текст (и др.); выбор знаковых систем адекватно познавательной и коммуникативной ситуации;</w:t>
      </w:r>
    </w:p>
    <w:p w14:paraId="40E8D4C0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6) подкрепление изученных положений конкретными примерами;</w:t>
      </w:r>
    </w:p>
    <w:p w14:paraId="3F36B1E7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7)  выполнение в повседневной жизни этических и правовых норм, экологических требований;</w:t>
      </w:r>
    </w:p>
    <w:p w14:paraId="3053B0D4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14:paraId="15B37A8D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13C48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14:paraId="10224D75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 овладение различными видами публичных выступлений (высказывания, монолог, дискуссия) и следование этическим нормам и правилам ведения диалога.</w:t>
      </w:r>
    </w:p>
    <w:p w14:paraId="0F0236EE" w14:textId="77777777" w:rsidR="008D0A55" w:rsidRPr="008D0A55" w:rsidRDefault="008D0A55" w:rsidP="008D0A55">
      <w:pPr>
        <w:pStyle w:val="a9"/>
        <w:rPr>
          <w:sz w:val="24"/>
          <w:szCs w:val="24"/>
        </w:rPr>
      </w:pPr>
    </w:p>
    <w:p w14:paraId="63020F7E" w14:textId="77777777" w:rsidR="00512043" w:rsidRPr="008D0A55" w:rsidRDefault="00512043" w:rsidP="008D0A55">
      <w:pPr>
        <w:pStyle w:val="a9"/>
        <w:rPr>
          <w:sz w:val="24"/>
          <w:szCs w:val="24"/>
        </w:rPr>
      </w:pPr>
      <w:r w:rsidRPr="008D0A55">
        <w:rPr>
          <w:sz w:val="24"/>
          <w:szCs w:val="24"/>
        </w:rPr>
        <w:t xml:space="preserve"> </w:t>
      </w:r>
    </w:p>
    <w:p w14:paraId="6119361B" w14:textId="77777777" w:rsidR="00512043" w:rsidRPr="008D0A55" w:rsidRDefault="008D0A55" w:rsidP="008D0A55">
      <w:pPr>
        <w:pStyle w:val="a9"/>
        <w:rPr>
          <w:sz w:val="24"/>
          <w:szCs w:val="24"/>
        </w:rPr>
      </w:pPr>
      <w:r w:rsidRPr="008D0A55">
        <w:rPr>
          <w:b/>
          <w:sz w:val="24"/>
          <w:szCs w:val="24"/>
        </w:rPr>
        <w:t>Предметные результаты</w:t>
      </w:r>
      <w:r w:rsidRPr="00C34699">
        <w:rPr>
          <w:b/>
          <w:sz w:val="24"/>
          <w:szCs w:val="24"/>
        </w:rPr>
        <w:t>:</w:t>
      </w:r>
      <w:r w:rsidR="00512043" w:rsidRPr="008D0A55">
        <w:rPr>
          <w:sz w:val="24"/>
          <w:szCs w:val="24"/>
        </w:rPr>
        <w:t xml:space="preserve"> </w:t>
      </w:r>
    </w:p>
    <w:p w14:paraId="1F3D81C7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Style w:val="20pt"/>
          <w:rFonts w:eastAsiaTheme="minorHAnsi"/>
          <w:sz w:val="24"/>
          <w:szCs w:val="24"/>
        </w:rPr>
        <w:t>Ученик научится:</w:t>
      </w:r>
    </w:p>
    <w:p w14:paraId="15A86C36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A55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14:paraId="794C20F1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различать и сравнивать различные формы правления, иллюстрировать их примерами;</w:t>
      </w:r>
    </w:p>
    <w:p w14:paraId="7898A8C5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давать характеристику формам государственно-территориального устройства;</w:t>
      </w:r>
    </w:p>
    <w:p w14:paraId="138F8B13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14:paraId="04D714F9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раскрывать на конкретных примерах основные черты и принципы демократии;</w:t>
      </w:r>
    </w:p>
    <w:p w14:paraId="4A4C495B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называть признаки политической партии, раскрывать их на конкретных примерах;</w:t>
      </w:r>
    </w:p>
    <w:p w14:paraId="6BA70B09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характеризовать различные формы участия граждан в политической жизни.</w:t>
      </w:r>
    </w:p>
    <w:p w14:paraId="025F5674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14:paraId="1E844F1F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14:paraId="54DC2DD5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14:paraId="1DD71F7E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14:paraId="60DFF9D1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14:paraId="0B7FA6FD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14:paraId="3B35E624" w14:textId="77777777" w:rsidR="008D0A55" w:rsidRPr="008D0A55" w:rsidRDefault="008D0A55" w:rsidP="00B652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14:paraId="1DCACFB1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14:paraId="088E8043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14:paraId="5DDB3E57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14:paraId="3EF36BB1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14:paraId="1B774835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14:paraId="4A19EA1A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14:paraId="5F36C0E8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14:paraId="52937FD6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14:paraId="7F9C22BC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14:paraId="23ED7904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14:paraId="68484586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14:paraId="37A012ED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8D0A55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14:paraId="1302E17F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70917EFB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</w:t>
      </w:r>
      <w:r w:rsidRPr="008D0A55">
        <w:rPr>
          <w:rFonts w:ascii="Times New Roman" w:hAnsi="Times New Roman" w:cs="Times New Roman"/>
          <w:bCs/>
          <w:sz w:val="24"/>
          <w:szCs w:val="24"/>
        </w:rPr>
        <w:lastRenderedPageBreak/>
        <w:t>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8D0A55">
        <w:rPr>
          <w:rFonts w:ascii="Times New Roman" w:hAnsi="Times New Roman" w:cs="Times New Roman"/>
          <w:sz w:val="24"/>
          <w:szCs w:val="24"/>
        </w:rPr>
        <w:t>.</w:t>
      </w:r>
    </w:p>
    <w:p w14:paraId="0CFFBFC7" w14:textId="77777777" w:rsidR="008D0A55" w:rsidRPr="008D0A55" w:rsidRDefault="008D0A55" w:rsidP="00B65275">
      <w:pPr>
        <w:pStyle w:val="a9"/>
        <w:jc w:val="both"/>
        <w:rPr>
          <w:sz w:val="24"/>
          <w:szCs w:val="24"/>
        </w:rPr>
      </w:pPr>
    </w:p>
    <w:p w14:paraId="4A6CDE21" w14:textId="77777777" w:rsidR="008D0A55" w:rsidRPr="008D0A55" w:rsidRDefault="008D0A55" w:rsidP="00B65275">
      <w:pPr>
        <w:pStyle w:val="20"/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ся:</w:t>
      </w:r>
    </w:p>
    <w:p w14:paraId="4D92719A" w14:textId="77777777" w:rsidR="008D0A55" w:rsidRPr="008D0A55" w:rsidRDefault="00E646A0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14:paraId="061D0414" w14:textId="77777777" w:rsidR="008D0A55" w:rsidRPr="008D0A55" w:rsidRDefault="00E646A0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14:paraId="223232A8" w14:textId="77777777" w:rsidR="008D0A55" w:rsidRPr="008D0A55" w:rsidRDefault="00E646A0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14:paraId="7ACE2421" w14:textId="77777777" w:rsidR="008D0A55" w:rsidRPr="008D0A55" w:rsidRDefault="00E646A0" w:rsidP="00B652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="008D0A55" w:rsidRPr="008D0A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514D02AB" w14:textId="77777777" w:rsidR="008D0A55" w:rsidRPr="008D0A55" w:rsidRDefault="00E646A0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b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126C3D8E" w14:textId="77777777" w:rsidR="008D0A55" w:rsidRPr="008D0A55" w:rsidRDefault="00E646A0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b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14:paraId="5D82257C" w14:textId="77777777" w:rsidR="008D0A55" w:rsidRPr="008D0A55" w:rsidRDefault="00E646A0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b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14:paraId="64E4E906" w14:textId="77777777" w:rsidR="008D0A55" w:rsidRDefault="008D0A55" w:rsidP="008D0A55">
      <w:pPr>
        <w:pStyle w:val="a9"/>
        <w:rPr>
          <w:sz w:val="24"/>
        </w:rPr>
      </w:pPr>
    </w:p>
    <w:p w14:paraId="3CCC895C" w14:textId="77777777" w:rsidR="00D13ABB" w:rsidRDefault="00D13ABB" w:rsidP="005120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E63C5" w14:textId="77777777" w:rsidR="00D13ABB" w:rsidRDefault="00D13ABB" w:rsidP="00CC7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62BC5" w14:textId="77777777" w:rsidR="00D13ABB" w:rsidRDefault="00D13ABB" w:rsidP="00CC7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A0F09" w14:textId="77777777" w:rsidR="00D13ABB" w:rsidRDefault="00D13ABB" w:rsidP="00CC7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FD0BF" w14:textId="77777777" w:rsidR="00D13ABB" w:rsidRDefault="00D13ABB" w:rsidP="00CC74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7E842" w14:textId="77777777" w:rsidR="00D05D41" w:rsidRDefault="00D05D41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53C600A5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6E139D85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018EE085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614802B1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229C18DF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5972D669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25986B37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6355D420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6EB7C3D6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1AE0DE62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3FC00FF9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46318A0A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75897F84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36EDDBA5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5E1029F9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2D2717EA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4FCD3968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0F203CFA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62CFEF67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5E201F2D" w14:textId="77777777" w:rsidR="00266078" w:rsidRDefault="00266078" w:rsidP="00C134D0">
      <w:pPr>
        <w:pStyle w:val="a4"/>
        <w:spacing w:before="0" w:beforeAutospacing="0" w:after="0" w:afterAutospacing="0"/>
        <w:rPr>
          <w:rFonts w:eastAsiaTheme="minorEastAsia"/>
          <w:b/>
        </w:rPr>
      </w:pPr>
    </w:p>
    <w:p w14:paraId="1158FC9C" w14:textId="7A9F6710" w:rsidR="00512043" w:rsidRDefault="00512043" w:rsidP="00C134D0">
      <w:pPr>
        <w:pStyle w:val="a4"/>
        <w:spacing w:before="0" w:beforeAutospacing="0" w:after="0" w:afterAutospacing="0"/>
        <w:rPr>
          <w:b/>
          <w:bCs/>
        </w:rPr>
      </w:pPr>
    </w:p>
    <w:p w14:paraId="5041BBBC" w14:textId="04CBFCEF" w:rsidR="0094638E" w:rsidRDefault="0094638E" w:rsidP="00C134D0">
      <w:pPr>
        <w:pStyle w:val="a4"/>
        <w:spacing w:before="0" w:beforeAutospacing="0" w:after="0" w:afterAutospacing="0"/>
        <w:rPr>
          <w:b/>
          <w:bCs/>
        </w:rPr>
      </w:pPr>
    </w:p>
    <w:p w14:paraId="20B303F0" w14:textId="77777777" w:rsidR="0094638E" w:rsidRDefault="0094638E" w:rsidP="00C134D0">
      <w:pPr>
        <w:pStyle w:val="a4"/>
        <w:spacing w:before="0" w:beforeAutospacing="0" w:after="0" w:afterAutospacing="0"/>
        <w:rPr>
          <w:b/>
          <w:bCs/>
        </w:rPr>
      </w:pPr>
    </w:p>
    <w:p w14:paraId="1DDF986F" w14:textId="77777777" w:rsidR="009D1EC6" w:rsidRDefault="009D1EC6" w:rsidP="00CC74A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CC74A5">
        <w:rPr>
          <w:b/>
          <w:bCs/>
        </w:rPr>
        <w:lastRenderedPageBreak/>
        <w:t>Содержание тем учебного курса</w:t>
      </w:r>
    </w:p>
    <w:p w14:paraId="25E790CD" w14:textId="77777777" w:rsidR="00B92069" w:rsidRPr="00CC74A5" w:rsidRDefault="00B92069" w:rsidP="00CC74A5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3FAABDF9" w14:textId="77777777" w:rsidR="00631C5E" w:rsidRPr="00CC74A5" w:rsidRDefault="00FA7657" w:rsidP="00B92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. (1 ч)</w:t>
      </w:r>
    </w:p>
    <w:p w14:paraId="1446C776" w14:textId="77777777" w:rsidR="00631C5E" w:rsidRPr="00CC74A5" w:rsidRDefault="00631C5E" w:rsidP="00CC74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5EB0B6" w14:textId="25174178" w:rsidR="00631C5E" w:rsidRPr="00CC74A5" w:rsidRDefault="00631C5E" w:rsidP="00B92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74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 Политика</w:t>
      </w:r>
      <w:r w:rsidR="00DD2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0</w:t>
      </w:r>
      <w:r w:rsidR="00F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14:paraId="2A25A8E7" w14:textId="38436696" w:rsidR="001A286A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ка и власть. Государство. Политические режимы. Правовое государство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кое общество и государство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граждан в политической жизни. Политические партии и движения. Межгосударственные отношения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по теме «Политика»</w:t>
      </w:r>
    </w:p>
    <w:p w14:paraId="083752D1" w14:textId="77777777" w:rsidR="00DD2EBF" w:rsidRDefault="00DD2EBF" w:rsidP="001A28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F2564" w14:textId="11EA44FF" w:rsidR="00DD2EBF" w:rsidRDefault="00DD2EBF" w:rsidP="001A28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 2. Гражданин и государство(7ч)</w:t>
      </w:r>
    </w:p>
    <w:p w14:paraId="4D70D492" w14:textId="19AD1B12" w:rsidR="00DD2EBF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 конституционного строя РФ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вободы человека и гражданина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е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государственной власти в РФ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я- федеративное государство. Судебная система РФ. Правоохранительные органы РФ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ум по </w:t>
      </w:r>
      <w:proofErr w:type="gramStart"/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теме ”Гражданин</w:t>
      </w:r>
      <w:proofErr w:type="gramEnd"/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сударство”</w:t>
      </w:r>
    </w:p>
    <w:p w14:paraId="20F43B89" w14:textId="77777777" w:rsidR="00DD2EBF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98A652" w14:textId="0C316412" w:rsidR="00DD2EBF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ема 3. Основы российского законодательства (17 ч)</w:t>
      </w:r>
    </w:p>
    <w:p w14:paraId="332B6899" w14:textId="5A795862" w:rsidR="00DD2EBF" w:rsidRPr="00DD2EBF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рава в жизни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века, общества и государства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отношения и субъекты 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9CC0DF" w14:textId="5C9819D3" w:rsidR="00DD2EBF" w:rsidRPr="001A286A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юридическая ответственность. Гражданские правоотношения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руд. Трудовые правоотношения. Семья под защитой закона. Административные правоотношения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но-правовые правоотношения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-прав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защита вооруженных конфликтов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регулирование отношений в сфере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по теме «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российского законодательства»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повто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238E8A" w14:textId="77777777" w:rsidR="00DD2EBF" w:rsidRDefault="00687041" w:rsidP="0068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1CD6E14" w14:textId="39202AA3" w:rsidR="00687041" w:rsidRPr="001A286A" w:rsidRDefault="00687041" w:rsidP="0068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6A">
        <w:rPr>
          <w:rFonts w:ascii="Times New Roman" w:hAnsi="Times New Roman" w:cs="Times New Roman"/>
          <w:sz w:val="24"/>
          <w:szCs w:val="24"/>
        </w:rPr>
        <w:t>Запланировано проведение проектов:</w:t>
      </w:r>
    </w:p>
    <w:p w14:paraId="4104A5AB" w14:textId="77777777" w:rsidR="00687041" w:rsidRPr="001A286A" w:rsidRDefault="00687041" w:rsidP="0068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6A">
        <w:rPr>
          <w:rFonts w:ascii="Times New Roman" w:hAnsi="Times New Roman" w:cs="Times New Roman"/>
          <w:sz w:val="24"/>
          <w:szCs w:val="24"/>
        </w:rPr>
        <w:t>1) Политические предпочтения молодежи нашей школы.</w:t>
      </w:r>
    </w:p>
    <w:p w14:paraId="6A5477FF" w14:textId="77777777" w:rsidR="00687041" w:rsidRPr="001A286A" w:rsidRDefault="00687041" w:rsidP="0068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6A">
        <w:rPr>
          <w:rFonts w:ascii="Times New Roman" w:hAnsi="Times New Roman" w:cs="Times New Roman"/>
          <w:sz w:val="24"/>
          <w:szCs w:val="24"/>
        </w:rPr>
        <w:t>2) Современная школа глазами моих одноклассников.</w:t>
      </w:r>
    </w:p>
    <w:p w14:paraId="458C718A" w14:textId="77777777" w:rsidR="00687041" w:rsidRPr="00E2589A" w:rsidRDefault="00687041" w:rsidP="00687041">
      <w:pPr>
        <w:spacing w:after="0" w:line="240" w:lineRule="auto"/>
      </w:pPr>
      <w:r w:rsidRPr="001A286A">
        <w:rPr>
          <w:rFonts w:ascii="Times New Roman" w:hAnsi="Times New Roman" w:cs="Times New Roman"/>
          <w:sz w:val="24"/>
          <w:szCs w:val="24"/>
        </w:rPr>
        <w:t xml:space="preserve">3) Экзамены в современной школе. Нужны ли они? </w:t>
      </w:r>
      <w:proofErr w:type="gramStart"/>
      <w:r w:rsidRPr="001A286A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Pr="001A286A">
        <w:rPr>
          <w:rFonts w:ascii="Times New Roman" w:hAnsi="Times New Roman" w:cs="Times New Roman"/>
          <w:sz w:val="24"/>
          <w:szCs w:val="24"/>
        </w:rPr>
        <w:t xml:space="preserve"> примере мнений учащихся</w:t>
      </w:r>
      <w:r w:rsidRPr="001A286A">
        <w:t>)</w:t>
      </w:r>
    </w:p>
    <w:p w14:paraId="37EC974C" w14:textId="77777777" w:rsidR="00687041" w:rsidRPr="00CC74A5" w:rsidRDefault="00687041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750220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DF2BFD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762C0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4316C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68D5A0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D8295A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B72D72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5760C2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27ACFE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248729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1DF2C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289533" w14:textId="77777777" w:rsidR="001A286A" w:rsidRDefault="001A286A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07546" w14:textId="77777777" w:rsidR="00DD2EBF" w:rsidRDefault="00DD2EBF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FD1E6" w14:textId="77777777" w:rsidR="00DD2EBF" w:rsidRDefault="00DD2EBF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063DF" w14:textId="77777777" w:rsidR="00266078" w:rsidRPr="00CC74A5" w:rsidRDefault="00266078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7630B" w14:textId="470B00E9" w:rsidR="00DD2EBF" w:rsidRPr="00DD2EBF" w:rsidRDefault="00631C5E" w:rsidP="00DD2E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4A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94638E">
        <w:rPr>
          <w:rFonts w:ascii="Times New Roman" w:hAnsi="Times New Roman" w:cs="Times New Roman"/>
          <w:b/>
          <w:sz w:val="24"/>
          <w:szCs w:val="24"/>
        </w:rPr>
        <w:t xml:space="preserve"> по обществознанию 9 класс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5359"/>
        <w:gridCol w:w="567"/>
        <w:gridCol w:w="1273"/>
        <w:gridCol w:w="1418"/>
        <w:gridCol w:w="1275"/>
      </w:tblGrid>
      <w:tr w:rsidR="00DD2EBF" w:rsidRPr="003341C8" w14:paraId="27B58CA8" w14:textId="77777777" w:rsidTr="00BF3CFA">
        <w:trPr>
          <w:trHeight w:val="562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5D49" w14:textId="77777777" w:rsidR="00DD2EBF" w:rsidRPr="003341C8" w:rsidRDefault="00DD2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 урока</w:t>
            </w: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8D84" w14:textId="77777777" w:rsidR="00DD2EBF" w:rsidRPr="003341C8" w:rsidRDefault="00DD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334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раздела,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CC2E" w14:textId="77777777" w:rsidR="00DD2EBF" w:rsidRPr="003341C8" w:rsidRDefault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E8A3" w14:textId="77777777" w:rsidR="00DD2EBF" w:rsidRPr="003341C8" w:rsidRDefault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DD2EBF" w:rsidRPr="003341C8" w14:paraId="0CA85542" w14:textId="77777777" w:rsidTr="00BF3CFA">
        <w:trPr>
          <w:trHeight w:val="383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E1E5" w14:textId="77777777" w:rsidR="00DD2EBF" w:rsidRPr="003341C8" w:rsidRDefault="00DD2EB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F85D" w14:textId="77777777" w:rsidR="00DD2EBF" w:rsidRPr="003341C8" w:rsidRDefault="00DD2EB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F076" w14:textId="77777777" w:rsidR="00DD2EBF" w:rsidRPr="003341C8" w:rsidRDefault="00DD2EBF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AF30" w14:textId="77777777" w:rsidR="00DD2EBF" w:rsidRPr="003341C8" w:rsidRDefault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  <w:r w:rsidRPr="003341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B9DA" w14:textId="77777777" w:rsidR="00DD2EBF" w:rsidRPr="003341C8" w:rsidRDefault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ABF3" w14:textId="77777777" w:rsidR="00DD2EBF" w:rsidRPr="003341C8" w:rsidRDefault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В</w:t>
            </w:r>
          </w:p>
        </w:tc>
      </w:tr>
      <w:tr w:rsidR="00451E34" w:rsidRPr="003341C8" w14:paraId="7C4EEA4B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7F7F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FFA7" w14:textId="77777777" w:rsidR="00451E34" w:rsidRPr="003341C8" w:rsidRDefault="00451E34" w:rsidP="0045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A5AC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901" w14:textId="3162035E" w:rsidR="00451E34" w:rsidRPr="003341C8" w:rsidRDefault="00451E34" w:rsidP="00451E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7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5F4" w14:textId="71818A49" w:rsidR="00451E34" w:rsidRPr="003341C8" w:rsidRDefault="00795372" w:rsidP="00451E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37E" w14:textId="5FB7ADB8" w:rsidR="00451E34" w:rsidRPr="003341C8" w:rsidRDefault="00451E34" w:rsidP="00451E3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.2022</w:t>
            </w:r>
          </w:p>
        </w:tc>
      </w:tr>
      <w:tr w:rsidR="00451E34" w:rsidRPr="003341C8" w14:paraId="3D9273B4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10F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95A" w14:textId="77777777" w:rsidR="00451E34" w:rsidRPr="003341C8" w:rsidRDefault="00451E34" w:rsidP="0045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1.Политика. (10 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BA1B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3C0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5372" w:rsidRPr="003341C8" w14:paraId="5ED26656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89E5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74D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тика и вла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808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A8D" w14:textId="4B1522FF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F6C" w14:textId="53C4C4BE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805" w14:textId="08C247C8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</w:tr>
      <w:tr w:rsidR="00795372" w:rsidRPr="003341C8" w14:paraId="314A26F7" w14:textId="77777777" w:rsidTr="00BF3CFA">
        <w:trPr>
          <w:trHeight w:val="17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C802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DB9B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8BD8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2B3" w14:textId="04EC61B7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FB6" w14:textId="3EBC98B2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C48" w14:textId="204876C2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</w:tr>
      <w:tr w:rsidR="00795372" w:rsidRPr="003341C8" w14:paraId="60165BA3" w14:textId="77777777" w:rsidTr="00BF3CFA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9F49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66EC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тические режи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3670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434" w14:textId="7B6D4B1F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661" w14:textId="643ABF2D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2684" w14:textId="1700C5AC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795372" w:rsidRPr="003341C8" w14:paraId="0DDB1D87" w14:textId="77777777" w:rsidTr="00BF3CFA">
        <w:trPr>
          <w:trHeight w:val="18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5335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EDAC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е госу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BC05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22C" w14:textId="2AE7D375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A42" w14:textId="3CC50B5F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943" w14:textId="13AC1F1E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795372" w:rsidRPr="003341C8" w14:paraId="7E82079B" w14:textId="77777777" w:rsidTr="00BF3CFA">
        <w:trPr>
          <w:trHeight w:val="10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83E2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45A7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жданское общество и государств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D542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AA8" w14:textId="1AA7F843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53D" w14:textId="6E52162C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692" w14:textId="4D328E40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</w:tr>
      <w:tr w:rsidR="00795372" w:rsidRPr="003341C8" w14:paraId="405792E5" w14:textId="77777777" w:rsidTr="00BF3CFA">
        <w:trPr>
          <w:trHeight w:val="38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CAD4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1B3A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граждан в политической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75B6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156" w14:textId="38EBE421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F40" w14:textId="5E298DF1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060" w14:textId="27880A9D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</w:tr>
      <w:tr w:rsidR="00795372" w:rsidRPr="003341C8" w14:paraId="1BDAAA07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23DE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0332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тические партии и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5F45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632" w14:textId="4C9B8BE5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4A0" w14:textId="7B374F68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409" w14:textId="290BE8F3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</w:tr>
      <w:tr w:rsidR="00795372" w:rsidRPr="003341C8" w14:paraId="3A2F4CE5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92A7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EEC8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государственные отно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2787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AB6" w14:textId="0652BC18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BB2" w14:textId="13EE4876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4F0" w14:textId="48F489CB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</w:tr>
      <w:tr w:rsidR="00451E34" w:rsidRPr="003341C8" w14:paraId="220BECE8" w14:textId="77777777" w:rsidTr="00BF3CF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1A3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8E4" w14:textId="77777777" w:rsidR="00451E34" w:rsidRPr="003341C8" w:rsidRDefault="00451E34" w:rsidP="0045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ум по теме «</w:t>
            </w: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тика</w:t>
            </w: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206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8AE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.2022</w:t>
            </w:r>
          </w:p>
          <w:p w14:paraId="2A09D029" w14:textId="0B33D463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42D" w14:textId="77777777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.2022</w:t>
            </w:r>
          </w:p>
          <w:p w14:paraId="558371A9" w14:textId="26779F8F" w:rsidR="00451E34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094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.2022</w:t>
            </w:r>
          </w:p>
          <w:p w14:paraId="2EAC4626" w14:textId="6F23E3D1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.2022</w:t>
            </w:r>
          </w:p>
        </w:tc>
      </w:tr>
      <w:tr w:rsidR="00451E34" w:rsidRPr="003341C8" w14:paraId="3E0CBE04" w14:textId="77777777" w:rsidTr="00BF3CF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699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0F03" w14:textId="77777777" w:rsidR="00451E34" w:rsidRPr="003341C8" w:rsidRDefault="00451E34" w:rsidP="0045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2. Гражданин и государство(7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15B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CAD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0AA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F1A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5372" w:rsidRPr="003341C8" w14:paraId="7FF323C6" w14:textId="77777777" w:rsidTr="00BF3CF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6391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696C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конституционного строя Р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3378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743" w14:textId="17FE5728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8EC" w14:textId="77AD1E35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892" w14:textId="3CFE1BAF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</w:tr>
      <w:tr w:rsidR="00795372" w:rsidRPr="003341C8" w14:paraId="6FAE19C0" w14:textId="77777777" w:rsidTr="00BF3CF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61DC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035F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а и свободы человека и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342B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98" w14:textId="13624F08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E97" w14:textId="476CCF70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0CF" w14:textId="7B78D0F4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795372" w:rsidRPr="003341C8" w14:paraId="052CDA73" w14:textId="77777777" w:rsidTr="00BF3CF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D1F7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A3E9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шие органы государственной власт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D772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3EC" w14:textId="3D7EB3E8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7D3" w14:textId="345EE304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37E" w14:textId="64F50C50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</w:tr>
      <w:tr w:rsidR="00795372" w:rsidRPr="003341C8" w14:paraId="1E63768A" w14:textId="77777777" w:rsidTr="00BF3CF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0CE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4D10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- федеративное госу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2A91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8A7" w14:textId="40C8A87E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F8D" w14:textId="3737D670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8D2" w14:textId="27E633A7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795372" w:rsidRPr="003341C8" w14:paraId="281626CA" w14:textId="77777777" w:rsidTr="00BF3CF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316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73B8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ебная систем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35EE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E5E" w14:textId="6CF4C21D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CFE" w14:textId="742A5330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C1B" w14:textId="4558584C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</w:tr>
      <w:tr w:rsidR="00795372" w:rsidRPr="003341C8" w14:paraId="3F919161" w14:textId="77777777" w:rsidTr="00BF3CF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E8F3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9CC1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охранительные органы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4FEF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A07" w14:textId="04C7B24C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F18" w14:textId="16C643BD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94F" w14:textId="69403226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</w:tr>
      <w:tr w:rsidR="00795372" w:rsidRPr="003341C8" w14:paraId="26D731BC" w14:textId="77777777" w:rsidTr="00BF3CFA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C72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82D3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кум по </w:t>
            </w:r>
            <w:proofErr w:type="gramStart"/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е ”Гражданин</w:t>
            </w:r>
            <w:proofErr w:type="gramEnd"/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государство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9139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6DE" w14:textId="7C0FC67A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05A" w14:textId="4F216155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E09" w14:textId="5ED0D423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</w:tr>
      <w:tr w:rsidR="00451E34" w:rsidRPr="003341C8" w14:paraId="77E991F8" w14:textId="77777777" w:rsidTr="00BF3CFA">
        <w:trPr>
          <w:trHeight w:val="24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B132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. Основы российского законодательства (17 ч)</w:t>
            </w:r>
          </w:p>
        </w:tc>
      </w:tr>
      <w:tr w:rsidR="00795372" w:rsidRPr="003341C8" w14:paraId="683EDCE8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9E2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C76F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права в жизни человека, общества и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A91D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BCA" w14:textId="5BA6FEB4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0C6" w14:textId="526FEE08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DFC" w14:textId="55674F0E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</w:tr>
      <w:tr w:rsidR="00795372" w:rsidRPr="003341C8" w14:paraId="30D146AC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B19B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74C7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отношения и субъекты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DE97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111" w14:textId="308632C8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8.02.202</w:t>
            </w:r>
            <w:r w:rsidRPr="0033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678" w14:textId="2B0B8CF0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365" w14:textId="77509EE1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2.02.202</w:t>
            </w:r>
            <w:r w:rsidRPr="0033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95372" w:rsidRPr="003341C8" w14:paraId="74C6DCA5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D6C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D960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нарушения и юридическая ответ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1C5A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8CA" w14:textId="2756F202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D07" w14:textId="752A9978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8F8" w14:textId="6AEC12ED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</w:tr>
      <w:tr w:rsidR="00795372" w:rsidRPr="003341C8" w14:paraId="4FDF0296" w14:textId="77777777" w:rsidTr="00C4598E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9BE2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DCFB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жданские правоотно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65A6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4A53" w14:textId="4D8EF7EA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4C1" w14:textId="7E4E78F7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1D1" w14:textId="7D9EEB3B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</w:tr>
      <w:tr w:rsidR="00795372" w:rsidRPr="003341C8" w14:paraId="2A082A23" w14:textId="77777777" w:rsidTr="00C4598E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0F28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4322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 на труд. Трудовые правоотно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1B68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D7E" w14:textId="00C9A6E6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63B" w14:textId="23839CFC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589" w14:textId="54B32E3E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</w:tr>
      <w:tr w:rsidR="00795372" w:rsidRPr="003341C8" w14:paraId="23F3026B" w14:textId="77777777" w:rsidTr="00C4598E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53D0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6E5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 под защитой зак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236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E34" w14:textId="531485B1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74A" w14:textId="0B2A2FC4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6C6" w14:textId="7901EB71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</w:tr>
      <w:tr w:rsidR="00795372" w:rsidRPr="003341C8" w14:paraId="1CB1ED1E" w14:textId="77777777" w:rsidTr="00BF3CFA">
        <w:trPr>
          <w:trHeight w:val="85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7958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00D4" w14:textId="77777777" w:rsidR="00795372" w:rsidRPr="003341C8" w:rsidRDefault="00795372" w:rsidP="00795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правоотно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962" w14:textId="77777777" w:rsidR="00795372" w:rsidRPr="003341C8" w:rsidRDefault="00795372" w:rsidP="0079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B74" w14:textId="5559C3B9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31F" w14:textId="6C7718DD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5A7" w14:textId="59B255F8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451E34" w:rsidRPr="003341C8" w14:paraId="42F40C78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EB4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-2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22E" w14:textId="77777777" w:rsidR="00451E34" w:rsidRPr="003341C8" w:rsidRDefault="00451E34" w:rsidP="0045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овно-правовые правоотно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530A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088" w14:textId="77777777" w:rsidR="00451E34" w:rsidRPr="003341C8" w:rsidRDefault="00451E34" w:rsidP="00451E3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4.2023</w:t>
            </w:r>
          </w:p>
          <w:p w14:paraId="488488CA" w14:textId="692CE6B5" w:rsidR="00451E34" w:rsidRPr="003341C8" w:rsidRDefault="00451E34" w:rsidP="00451E3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101" w14:textId="77777777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4.2023</w:t>
            </w:r>
          </w:p>
          <w:p w14:paraId="1F808547" w14:textId="2E2D8DAD" w:rsidR="00451E34" w:rsidRPr="003341C8" w:rsidRDefault="00795372" w:rsidP="00451E3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81E" w14:textId="77777777" w:rsidR="00451E34" w:rsidRPr="003341C8" w:rsidRDefault="00451E34" w:rsidP="00451E3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3.2023</w:t>
            </w:r>
          </w:p>
          <w:p w14:paraId="2085AABE" w14:textId="6C735563" w:rsidR="00451E34" w:rsidRPr="003341C8" w:rsidRDefault="00451E34" w:rsidP="00451E3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4.2023</w:t>
            </w:r>
          </w:p>
        </w:tc>
      </w:tr>
      <w:tr w:rsidR="00451E34" w:rsidRPr="003341C8" w14:paraId="1550D90A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4271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-2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C3A4" w14:textId="77777777" w:rsidR="00451E34" w:rsidRPr="003341C8" w:rsidRDefault="00451E34" w:rsidP="0045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о-правовая защита вооруженных конфли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3534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FC2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3</w:t>
            </w:r>
          </w:p>
          <w:p w14:paraId="59C008CB" w14:textId="550147B3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127" w14:textId="77777777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3</w:t>
            </w:r>
          </w:p>
          <w:p w14:paraId="371E4C28" w14:textId="37635857" w:rsidR="00451E34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38A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1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.04.2023</w:t>
            </w:r>
          </w:p>
          <w:p w14:paraId="205C7067" w14:textId="4A51A040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.04.2023</w:t>
            </w:r>
          </w:p>
        </w:tc>
      </w:tr>
      <w:tr w:rsidR="00451E34" w:rsidRPr="003341C8" w14:paraId="38A0E10E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242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1EB5" w14:textId="77777777" w:rsidR="00451E34" w:rsidRPr="003341C8" w:rsidRDefault="00451E34" w:rsidP="0045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е регулирование отнош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F2B4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AE9" w14:textId="7BEBF028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D57" w14:textId="170135AC" w:rsidR="00451E34" w:rsidRPr="003341C8" w:rsidRDefault="00795372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45A" w14:textId="387D9D2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2023</w:t>
            </w:r>
          </w:p>
        </w:tc>
      </w:tr>
      <w:tr w:rsidR="00451E34" w:rsidRPr="003341C8" w14:paraId="5A6625F4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A031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1-3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43EE" w14:textId="77777777" w:rsidR="00451E34" w:rsidRPr="003341C8" w:rsidRDefault="00451E34" w:rsidP="0045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ум по теме «</w:t>
            </w: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оссийского законодательства</w:t>
            </w: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9EB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1F3" w14:textId="77777777" w:rsidR="00451E34" w:rsidRPr="003341C8" w:rsidRDefault="00451E34" w:rsidP="00451E3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5.2023</w:t>
            </w:r>
          </w:p>
          <w:p w14:paraId="41DD08A6" w14:textId="7E636F2A" w:rsidR="00451E34" w:rsidRPr="003341C8" w:rsidRDefault="00451E34" w:rsidP="00451E3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392" w14:textId="77777777" w:rsidR="00795372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4.2023</w:t>
            </w:r>
          </w:p>
          <w:p w14:paraId="57A19EB2" w14:textId="4F33ADB7" w:rsidR="00451E34" w:rsidRPr="003341C8" w:rsidRDefault="00795372" w:rsidP="0079537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C35" w14:textId="77777777" w:rsidR="00451E34" w:rsidRPr="003341C8" w:rsidRDefault="00451E34" w:rsidP="00451E3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4.2023</w:t>
            </w:r>
          </w:p>
          <w:p w14:paraId="6E51FD0F" w14:textId="71FB0B54" w:rsidR="00451E34" w:rsidRPr="003341C8" w:rsidRDefault="00451E34" w:rsidP="00451E3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5.2023</w:t>
            </w:r>
          </w:p>
        </w:tc>
      </w:tr>
      <w:tr w:rsidR="00451E34" w:rsidRPr="003341C8" w14:paraId="4A3D7B2D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513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3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BECD" w14:textId="77777777" w:rsidR="00451E34" w:rsidRPr="003341C8" w:rsidRDefault="00451E34" w:rsidP="0045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A174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285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3</w:t>
            </w:r>
          </w:p>
          <w:p w14:paraId="5CB41B5F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23</w:t>
            </w:r>
          </w:p>
          <w:p w14:paraId="2D24B6F5" w14:textId="188D0F44" w:rsidR="00451E34" w:rsidRPr="003341C8" w:rsidRDefault="00D41D36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451E34"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AF4" w14:textId="77777777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2023</w:t>
            </w:r>
          </w:p>
          <w:p w14:paraId="34FC0AB9" w14:textId="77777777" w:rsidR="00795372" w:rsidRPr="003341C8" w:rsidRDefault="00795372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3</w:t>
            </w:r>
          </w:p>
          <w:p w14:paraId="748BAA58" w14:textId="733E7AD2" w:rsidR="00451E34" w:rsidRPr="003341C8" w:rsidRDefault="00D41D36" w:rsidP="00795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795372"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9B2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5.2023</w:t>
            </w:r>
          </w:p>
          <w:p w14:paraId="45BF75F5" w14:textId="77777777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23</w:t>
            </w:r>
          </w:p>
          <w:p w14:paraId="2D12EDE7" w14:textId="5D1D1F1B" w:rsidR="00451E34" w:rsidRPr="003341C8" w:rsidRDefault="00451E34" w:rsidP="0045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.2023</w:t>
            </w:r>
          </w:p>
        </w:tc>
      </w:tr>
      <w:tr w:rsidR="00451E34" w:rsidRPr="003341C8" w14:paraId="017A2B8E" w14:textId="77777777" w:rsidTr="00BF3CFA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5965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EAF" w14:textId="77777777" w:rsidR="00451E34" w:rsidRPr="003341C8" w:rsidRDefault="00451E34" w:rsidP="0045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64FF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1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0D0" w14:textId="77777777" w:rsidR="00451E34" w:rsidRPr="003341C8" w:rsidRDefault="00451E34" w:rsidP="00451E3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027BD7E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A0BDD1" w14:textId="77777777" w:rsidR="009D1EC6" w:rsidRPr="00032675" w:rsidRDefault="009D1EC6" w:rsidP="00032675">
      <w:pPr>
        <w:rPr>
          <w:rFonts w:ascii="Times New Roman" w:hAnsi="Times New Roman" w:cs="Times New Roman"/>
          <w:sz w:val="24"/>
          <w:szCs w:val="24"/>
        </w:rPr>
      </w:pPr>
    </w:p>
    <w:sectPr w:rsidR="009D1EC6" w:rsidRPr="00032675" w:rsidSect="00CC74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707"/>
    <w:rsid w:val="000235C8"/>
    <w:rsid w:val="00032675"/>
    <w:rsid w:val="000607B8"/>
    <w:rsid w:val="00064528"/>
    <w:rsid w:val="000D55F8"/>
    <w:rsid w:val="000E3B07"/>
    <w:rsid w:val="00117A29"/>
    <w:rsid w:val="001350F3"/>
    <w:rsid w:val="001A286A"/>
    <w:rsid w:val="001E631E"/>
    <w:rsid w:val="001F7C8B"/>
    <w:rsid w:val="00266078"/>
    <w:rsid w:val="002F227C"/>
    <w:rsid w:val="00301D32"/>
    <w:rsid w:val="003341C8"/>
    <w:rsid w:val="00362E2A"/>
    <w:rsid w:val="00367F67"/>
    <w:rsid w:val="00372D30"/>
    <w:rsid w:val="00385A88"/>
    <w:rsid w:val="00394B7F"/>
    <w:rsid w:val="003A4613"/>
    <w:rsid w:val="003C2FF8"/>
    <w:rsid w:val="003E2226"/>
    <w:rsid w:val="003F48FC"/>
    <w:rsid w:val="00451E34"/>
    <w:rsid w:val="00480998"/>
    <w:rsid w:val="00497C04"/>
    <w:rsid w:val="004C627A"/>
    <w:rsid w:val="004E09E0"/>
    <w:rsid w:val="004F46D2"/>
    <w:rsid w:val="00512043"/>
    <w:rsid w:val="005210F6"/>
    <w:rsid w:val="005314F1"/>
    <w:rsid w:val="0056141A"/>
    <w:rsid w:val="00565923"/>
    <w:rsid w:val="005B4601"/>
    <w:rsid w:val="005B7888"/>
    <w:rsid w:val="00624865"/>
    <w:rsid w:val="00631C5E"/>
    <w:rsid w:val="00633C1B"/>
    <w:rsid w:val="00660622"/>
    <w:rsid w:val="00687041"/>
    <w:rsid w:val="006B6241"/>
    <w:rsid w:val="00795372"/>
    <w:rsid w:val="007B2707"/>
    <w:rsid w:val="007F365A"/>
    <w:rsid w:val="008048BF"/>
    <w:rsid w:val="00853525"/>
    <w:rsid w:val="00861B0C"/>
    <w:rsid w:val="008702C2"/>
    <w:rsid w:val="00872383"/>
    <w:rsid w:val="008C2304"/>
    <w:rsid w:val="008D0A55"/>
    <w:rsid w:val="008F1A3D"/>
    <w:rsid w:val="00931D4D"/>
    <w:rsid w:val="0094638E"/>
    <w:rsid w:val="00997190"/>
    <w:rsid w:val="009B3FCA"/>
    <w:rsid w:val="009C2DFB"/>
    <w:rsid w:val="009D1EC6"/>
    <w:rsid w:val="00A100CC"/>
    <w:rsid w:val="00A27D0A"/>
    <w:rsid w:val="00AA22EB"/>
    <w:rsid w:val="00AE0DBE"/>
    <w:rsid w:val="00B248C7"/>
    <w:rsid w:val="00B3307F"/>
    <w:rsid w:val="00B65275"/>
    <w:rsid w:val="00B92069"/>
    <w:rsid w:val="00BF3CFA"/>
    <w:rsid w:val="00C134D0"/>
    <w:rsid w:val="00C34699"/>
    <w:rsid w:val="00C40680"/>
    <w:rsid w:val="00C64782"/>
    <w:rsid w:val="00C72BB0"/>
    <w:rsid w:val="00C7377C"/>
    <w:rsid w:val="00C843B9"/>
    <w:rsid w:val="00CC74A5"/>
    <w:rsid w:val="00CE718F"/>
    <w:rsid w:val="00D05D41"/>
    <w:rsid w:val="00D07381"/>
    <w:rsid w:val="00D13ABB"/>
    <w:rsid w:val="00D41D36"/>
    <w:rsid w:val="00D90A15"/>
    <w:rsid w:val="00DB56B8"/>
    <w:rsid w:val="00DD2EBF"/>
    <w:rsid w:val="00E119E3"/>
    <w:rsid w:val="00E646A0"/>
    <w:rsid w:val="00EC2813"/>
    <w:rsid w:val="00ED3175"/>
    <w:rsid w:val="00F069F3"/>
    <w:rsid w:val="00F550CF"/>
    <w:rsid w:val="00F775F7"/>
    <w:rsid w:val="00FA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1BFC"/>
  <w15:docId w15:val="{1175AA2F-5731-4377-AAF8-840F913D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9D1E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7">
    <w:name w:val="Стиль"/>
    <w:rsid w:val="005B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CE718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CE718F"/>
    <w:pPr>
      <w:widowControl w:val="0"/>
      <w:shd w:val="clear" w:color="auto" w:fill="FFFFFF"/>
      <w:spacing w:before="120" w:after="180" w:line="403" w:lineRule="exact"/>
      <w:jc w:val="both"/>
    </w:pPr>
    <w:rPr>
      <w:rFonts w:ascii="Times New Roman" w:eastAsia="Times New Roman" w:hAnsi="Times New Roman" w:cs="Times New Roman"/>
      <w:spacing w:val="10"/>
      <w:sz w:val="20"/>
      <w:szCs w:val="20"/>
      <w:lang w:eastAsia="en-US"/>
    </w:rPr>
  </w:style>
  <w:style w:type="paragraph" w:customStyle="1" w:styleId="Default">
    <w:name w:val="Default"/>
    <w:rsid w:val="005659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8">
    <w:name w:val="c8"/>
    <w:basedOn w:val="a0"/>
    <w:rsid w:val="003A4613"/>
  </w:style>
  <w:style w:type="paragraph" w:styleId="a9">
    <w:name w:val="No Spacing"/>
    <w:uiPriority w:val="1"/>
    <w:qFormat/>
    <w:rsid w:val="00512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pt">
    <w:name w:val="Основной текст (2) + Полужирный;Интервал 0 pt"/>
    <w:basedOn w:val="a0"/>
    <w:rsid w:val="008D0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D0A55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0A55"/>
    <w:pPr>
      <w:widowControl w:val="0"/>
      <w:shd w:val="clear" w:color="auto" w:fill="FFFFFF"/>
      <w:spacing w:after="0" w:line="221" w:lineRule="exact"/>
      <w:jc w:val="center"/>
    </w:pPr>
    <w:rPr>
      <w:rFonts w:eastAsia="Times New Roman"/>
      <w:lang w:eastAsia="en-US"/>
    </w:rPr>
  </w:style>
  <w:style w:type="table" w:styleId="aa">
    <w:name w:val="Table Grid"/>
    <w:basedOn w:val="a1"/>
    <w:uiPriority w:val="59"/>
    <w:rsid w:val="000326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9427-7D7F-4360-8545-6CE9BE32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зователь</cp:lastModifiedBy>
  <cp:revision>85</cp:revision>
  <cp:lastPrinted>2019-11-05T05:01:00Z</cp:lastPrinted>
  <dcterms:created xsi:type="dcterms:W3CDTF">2016-09-27T07:28:00Z</dcterms:created>
  <dcterms:modified xsi:type="dcterms:W3CDTF">2022-10-08T05:18:00Z</dcterms:modified>
</cp:coreProperties>
</file>